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37" w:rsidRPr="00FB301F" w:rsidRDefault="00C417C8">
      <w:r w:rsidRPr="00FB301F">
        <w:t>Jsp</w:t>
      </w:r>
      <w:r w:rsidRPr="00FB301F">
        <w:t>与</w:t>
      </w:r>
      <w:r w:rsidRPr="00FB301F">
        <w:t>servlet</w:t>
      </w:r>
      <w:r w:rsidRPr="00FB301F">
        <w:t>项目开发技术总结</w:t>
      </w:r>
      <w:r w:rsidRPr="00FB301F">
        <w:t>:</w:t>
      </w:r>
    </w:p>
    <w:p w:rsidR="00C417C8" w:rsidRPr="00FB301F" w:rsidRDefault="00C417C8" w:rsidP="00C417C8">
      <w:r w:rsidRPr="00FB301F">
        <w:t>1</w:t>
      </w:r>
      <w:r w:rsidRPr="00FB301F">
        <w:t>、关于</w:t>
      </w:r>
      <w:r w:rsidRPr="00FB301F">
        <w:t>mvc</w:t>
      </w:r>
      <w:r w:rsidRPr="00FB301F">
        <w:t>：</w:t>
      </w:r>
      <w:r w:rsidRPr="00FB301F">
        <w:t>model</w:t>
      </w:r>
      <w:r w:rsidRPr="00FB301F">
        <w:t>，</w:t>
      </w:r>
      <w:r w:rsidRPr="00FB301F">
        <w:t>view</w:t>
      </w:r>
      <w:r w:rsidRPr="00FB301F">
        <w:t>，</w:t>
      </w:r>
      <w:r w:rsidRPr="00FB301F">
        <w:t>controller</w:t>
      </w:r>
      <w:r w:rsidRPr="00FB301F">
        <w:t>的控制方式，其中</w:t>
      </w:r>
      <w:r w:rsidRPr="00FB301F">
        <w:t>controller</w:t>
      </w:r>
      <w:r w:rsidRPr="00FB301F">
        <w:t>用于控制</w:t>
      </w:r>
      <w:r w:rsidRPr="00FB301F">
        <w:t>view</w:t>
      </w:r>
      <w:r w:rsidRPr="00FB301F">
        <w:t>和</w:t>
      </w:r>
      <w:r w:rsidRPr="00FB301F">
        <w:t>model</w:t>
      </w:r>
      <w:r w:rsidRPr="00FB301F">
        <w:t>之间的交互，</w:t>
      </w:r>
      <w:r w:rsidRPr="00FB301F">
        <w:t>view</w:t>
      </w:r>
      <w:r w:rsidRPr="00FB301F">
        <w:t>表示的是前端的页面显示</w:t>
      </w:r>
      <w:r w:rsidRPr="00FB301F">
        <w:t>,model</w:t>
      </w:r>
      <w:r w:rsidRPr="00FB301F">
        <w:t>就是操作函数，供</w:t>
      </w:r>
      <w:r w:rsidRPr="00FB301F">
        <w:t>controller</w:t>
      </w:r>
      <w:r w:rsidRPr="00FB301F">
        <w:t>调用。</w:t>
      </w:r>
    </w:p>
    <w:p w:rsidR="00C417C8" w:rsidRPr="00FB301F" w:rsidRDefault="00C417C8" w:rsidP="00C417C8">
      <w:r w:rsidRPr="00FB301F">
        <w:t>2</w:t>
      </w:r>
      <w:r w:rsidRPr="00FB301F">
        <w:t>、用于前段页面动态显示的</w:t>
      </w:r>
      <w:r w:rsidRPr="00FB301F">
        <w:t>js</w:t>
      </w:r>
      <w:r w:rsidRPr="00FB301F">
        <w:t>和</w:t>
      </w:r>
      <w:r w:rsidRPr="00FB301F">
        <w:t>jsp</w:t>
      </w:r>
      <w:r w:rsidRPr="00FB301F">
        <w:t>：当前端的页面需要根据后台反馈进行动态显示时，有两种动态改变方式，一是</w:t>
      </w:r>
      <w:r w:rsidRPr="00FB301F">
        <w:t>jsp</w:t>
      </w:r>
      <w:r w:rsidRPr="00FB301F">
        <w:t>，利用</w:t>
      </w:r>
      <w:r w:rsidRPr="00FB301F">
        <w:t>request</w:t>
      </w:r>
      <w:r w:rsidRPr="00FB301F">
        <w:t>的页面跳转函数</w:t>
      </w:r>
      <w:r w:rsidRPr="00FB301F">
        <w:t>getRequestDispatcher.forward(request,respoonse)</w:t>
      </w:r>
      <w:r w:rsidRPr="00FB301F">
        <w:t>，在后台将数据绑定到</w:t>
      </w:r>
      <w:r w:rsidRPr="00FB301F">
        <w:t>attribute</w:t>
      </w:r>
      <w:r w:rsidRPr="00FB301F">
        <w:t>的字符串处，将</w:t>
      </w:r>
      <w:r w:rsidRPr="00FB301F">
        <w:t>object</w:t>
      </w:r>
      <w:r w:rsidRPr="00FB301F">
        <w:t>和</w:t>
      </w:r>
      <w:r w:rsidRPr="00FB301F">
        <w:t>string</w:t>
      </w:r>
      <w:r w:rsidRPr="00FB301F">
        <w:t>绑定，再将</w:t>
      </w:r>
      <w:r w:rsidRPr="00FB301F">
        <w:t>request</w:t>
      </w:r>
      <w:r w:rsidRPr="00FB301F">
        <w:t>传到前端，前端可以根据</w:t>
      </w:r>
      <w:r w:rsidRPr="00FB301F">
        <w:t>request.getattribute</w:t>
      </w:r>
      <w:r w:rsidRPr="00FB301F">
        <w:t>将你绑定的对象提取出来。这种跳转方式是</w:t>
      </w:r>
      <w:r w:rsidR="00D552CF" w:rsidRPr="00FB301F">
        <w:t>基于服务器生成的网页。二是</w:t>
      </w:r>
      <w:r w:rsidR="00D552CF" w:rsidRPr="00FB301F">
        <w:t>js</w:t>
      </w:r>
      <w:r w:rsidR="00D552CF" w:rsidRPr="00FB301F">
        <w:t>，</w:t>
      </w:r>
      <w:r w:rsidR="00D552CF" w:rsidRPr="00FB301F">
        <w:t>js</w:t>
      </w:r>
      <w:r w:rsidR="00D552CF" w:rsidRPr="00FB301F">
        <w:t>的绑定获取页面十分快捷，对前端的操作利用标签绑定，对后台则利用</w:t>
      </w:r>
      <w:r w:rsidR="00D552CF" w:rsidRPr="00FB301F">
        <w:t>severlet</w:t>
      </w:r>
      <w:r w:rsidR="00D552CF" w:rsidRPr="00FB301F">
        <w:t>处理请求。</w:t>
      </w:r>
    </w:p>
    <w:p w:rsidR="002E51FA" w:rsidRPr="00FB301F" w:rsidRDefault="002E51FA" w:rsidP="00C417C8">
      <w:r w:rsidRPr="00FB301F">
        <w:t>3</w:t>
      </w:r>
      <w:r w:rsidRPr="00FB301F">
        <w:t>、</w:t>
      </w:r>
      <w:r w:rsidRPr="00FB301F">
        <w:t>session</w:t>
      </w:r>
      <w:r w:rsidRPr="00FB301F">
        <w:t>存储</w:t>
      </w:r>
      <w:r w:rsidRPr="00FB301F">
        <w:t>:session</w:t>
      </w:r>
      <w:r w:rsidRPr="00FB301F">
        <w:t>是存储在服务器上的，一旦设定了</w:t>
      </w:r>
      <w:r w:rsidRPr="00FB301F">
        <w:t>session</w:t>
      </w:r>
      <w:r w:rsidRPr="00FB301F">
        <w:t>的值，页面跳转什么的无法改变其值。前端可以直接使用</w:t>
      </w:r>
      <w:r w:rsidRPr="00FB301F">
        <w:t>session.getattribute</w:t>
      </w:r>
      <w:r w:rsidRPr="00FB301F">
        <w:t>获取值。</w:t>
      </w:r>
    </w:p>
    <w:p w:rsidR="002E51FA" w:rsidRPr="00FB301F" w:rsidRDefault="002E51FA" w:rsidP="00C417C8">
      <w:r w:rsidRPr="00FB301F">
        <w:tab/>
        <w:t>cookie</w:t>
      </w:r>
      <w:r w:rsidRPr="00FB301F">
        <w:t>存储</w:t>
      </w:r>
      <w:r w:rsidRPr="00FB301F">
        <w:t>:cookie</w:t>
      </w:r>
      <w:r w:rsidRPr="00FB301F">
        <w:t>是存储在客户端本地的。</w:t>
      </w:r>
    </w:p>
    <w:p w:rsidR="00D552CF" w:rsidRPr="00FB301F" w:rsidRDefault="002E51FA" w:rsidP="00C417C8">
      <w:r w:rsidRPr="00FB301F">
        <w:t>4</w:t>
      </w:r>
      <w:r w:rsidR="00D552CF" w:rsidRPr="00FB301F">
        <w:t>、</w:t>
      </w:r>
      <w:r w:rsidRPr="00FB301F">
        <w:t>js</w:t>
      </w:r>
      <w:r w:rsidR="00D552CF" w:rsidRPr="00FB301F">
        <w:t>具体代码分析</w:t>
      </w:r>
      <w:r w:rsidR="00D552CF" w:rsidRPr="00FB301F">
        <w:t>:</w:t>
      </w:r>
    </w:p>
    <w:p w:rsidR="002E51FA" w:rsidRPr="00FB301F" w:rsidRDefault="002E51FA" w:rsidP="00C417C8">
      <w:r w:rsidRPr="00FB301F">
        <w:tab/>
        <w:t>js</w:t>
      </w:r>
      <w:r w:rsidRPr="00FB301F">
        <w:t>开头</w:t>
      </w:r>
      <w:r w:rsidRPr="00FB301F">
        <w:t>:$(document).ready(function(){    });</w:t>
      </w:r>
    </w:p>
    <w:p w:rsidR="00D552CF" w:rsidRPr="00FB301F" w:rsidRDefault="00D552CF" w:rsidP="00C417C8">
      <w:r w:rsidRPr="00FB301F">
        <w:tab/>
      </w:r>
      <w:r w:rsidRPr="00FB301F">
        <w:t>标签获取</w:t>
      </w:r>
      <w:r w:rsidRPr="00FB301F">
        <w:t>:$(“#id”)</w:t>
      </w:r>
      <w:r w:rsidRPr="00FB301F">
        <w:t>，基于</w:t>
      </w:r>
      <w:r w:rsidRPr="00FB301F">
        <w:t>id</w:t>
      </w:r>
      <w:r w:rsidRPr="00FB301F">
        <w:t>的标签获取方式</w:t>
      </w:r>
    </w:p>
    <w:p w:rsidR="00D552CF" w:rsidRPr="00FB301F" w:rsidRDefault="00D552CF" w:rsidP="00C417C8">
      <w:r w:rsidRPr="00FB301F">
        <w:tab/>
        <w:t>.text(String):</w:t>
      </w:r>
      <w:r w:rsidRPr="00FB301F">
        <w:t>将字符串显示在标签上</w:t>
      </w:r>
    </w:p>
    <w:p w:rsidR="00D552CF" w:rsidRPr="00FB301F" w:rsidRDefault="00D552CF" w:rsidP="00C417C8">
      <w:r w:rsidRPr="00FB301F">
        <w:tab/>
      </w:r>
      <w:r w:rsidRPr="00FB301F">
        <w:t>弱类型变量声明</w:t>
      </w:r>
      <w:r w:rsidRPr="00FB301F">
        <w:t>:var sth</w:t>
      </w:r>
    </w:p>
    <w:p w:rsidR="00D552CF" w:rsidRPr="00FB301F" w:rsidRDefault="00D552CF" w:rsidP="00C417C8">
      <w:r w:rsidRPr="00FB301F">
        <w:tab/>
      </w:r>
      <w:r w:rsidRPr="00FB301F">
        <w:t>事件绑定</w:t>
      </w:r>
      <w:r w:rsidRPr="00FB301F">
        <w:t>:</w:t>
      </w:r>
      <w:r w:rsidR="002E51FA" w:rsidRPr="00FB301F">
        <w:t xml:space="preserve"> on(“click”,function()) ; attr(“disabled”,false);</w:t>
      </w:r>
    </w:p>
    <w:p w:rsidR="002E51FA" w:rsidRPr="00FB301F" w:rsidRDefault="002E51FA" w:rsidP="00C417C8">
      <w:r w:rsidRPr="00FB301F">
        <w:tab/>
        <w:t>servlet</w:t>
      </w:r>
      <w:r w:rsidRPr="00FB301F">
        <w:t>请求获取</w:t>
      </w:r>
      <w:r w:rsidRPr="00FB301F">
        <w:t>$.get(post)(“url?</w:t>
      </w:r>
      <w:proofErr w:type="gramStart"/>
      <w:r w:rsidRPr="00FB301F">
        <w:t>sth</w:t>
      </w:r>
      <w:proofErr w:type="gramEnd"/>
      <w:r w:rsidRPr="00FB301F">
        <w:t>&amp;sth”),{key:value},function()</w:t>
      </w:r>
    </w:p>
    <w:p w:rsidR="002E51FA" w:rsidRPr="00FB301F" w:rsidRDefault="002E51FA" w:rsidP="00C417C8">
      <w:r w:rsidRPr="00FB301F">
        <w:tab/>
      </w:r>
      <w:r w:rsidRPr="00FB301F">
        <w:t>页面警告</w:t>
      </w:r>
      <w:r w:rsidRPr="00FB301F">
        <w:t>:window.alert(string);</w:t>
      </w:r>
    </w:p>
    <w:p w:rsidR="002E51FA" w:rsidRPr="00FB301F" w:rsidRDefault="002E51FA" w:rsidP="00C417C8">
      <w:r w:rsidRPr="00FB301F">
        <w:tab/>
      </w:r>
      <w:r w:rsidRPr="00FB301F">
        <w:t>控制台打印</w:t>
      </w:r>
      <w:r w:rsidRPr="00FB301F">
        <w:t>:console.log(string);</w:t>
      </w:r>
    </w:p>
    <w:p w:rsidR="002E51FA" w:rsidRPr="00FB301F" w:rsidRDefault="002E51FA" w:rsidP="00C417C8">
      <w:r w:rsidRPr="00FB301F">
        <w:tab/>
      </w:r>
      <w:r w:rsidRPr="00FB301F">
        <w:t>页面跳转</w:t>
      </w:r>
      <w:r w:rsidRPr="00FB301F">
        <w:t>:window.location(url);</w:t>
      </w:r>
    </w:p>
    <w:p w:rsidR="002E51FA" w:rsidRPr="00FB301F" w:rsidRDefault="002E51FA" w:rsidP="00C417C8">
      <w:r w:rsidRPr="00FB301F">
        <w:t>5</w:t>
      </w:r>
      <w:r w:rsidRPr="00FB301F">
        <w:t>、</w:t>
      </w:r>
      <w:r w:rsidRPr="00FB301F">
        <w:t>sql</w:t>
      </w:r>
      <w:r w:rsidRPr="00FB301F">
        <w:t>语句和数据库操作</w:t>
      </w:r>
      <w:r w:rsidRPr="00FB301F">
        <w:t>:</w:t>
      </w:r>
    </w:p>
    <w:p w:rsidR="002E51FA" w:rsidRPr="00FB301F" w:rsidRDefault="002E51FA" w:rsidP="00C417C8">
      <w:r w:rsidRPr="00FB301F">
        <w:tab/>
      </w:r>
      <w:r w:rsidRPr="00FB301F">
        <w:t>建立数据库连接</w:t>
      </w:r>
      <w:r w:rsidRPr="00FB301F">
        <w:t>: Class.forName(“com.mysql.jdbc.Driver”);</w:t>
      </w:r>
    </w:p>
    <w:p w:rsidR="002E51FA" w:rsidRPr="00FB301F" w:rsidRDefault="002E51FA" w:rsidP="00C417C8">
      <w:r w:rsidRPr="00FB301F">
        <w:tab/>
      </w:r>
      <w:r w:rsidRPr="00FB301F">
        <w:tab/>
      </w:r>
      <w:r w:rsidRPr="00FB301F">
        <w:tab/>
      </w:r>
      <w:r w:rsidRPr="00FB301F">
        <w:tab/>
      </w:r>
      <w:r w:rsidRPr="00FB301F">
        <w:tab/>
        <w:t xml:space="preserve"> Connnection conn = DriverManager.getConnection</w:t>
      </w:r>
    </w:p>
    <w:p w:rsidR="002E51FA" w:rsidRPr="00FB301F" w:rsidRDefault="002E51FA" w:rsidP="00C417C8">
      <w:r w:rsidRPr="00FB301F">
        <w:t>(Dburl</w:t>
      </w:r>
      <w:proofErr w:type="gramStart"/>
      <w:r w:rsidRPr="00FB301F">
        <w:t>,username,password</w:t>
      </w:r>
      <w:proofErr w:type="gramEnd"/>
      <w:r w:rsidRPr="00FB301F">
        <w:t>);</w:t>
      </w:r>
    </w:p>
    <w:p w:rsidR="002E51FA" w:rsidRPr="00FB301F" w:rsidRDefault="00FB301F" w:rsidP="00C417C8">
      <w:r w:rsidRPr="00FB301F">
        <w:tab/>
        <w:t>preparedstatement</w:t>
      </w:r>
      <w:r w:rsidRPr="00FB301F">
        <w:t>和</w:t>
      </w:r>
      <w:r w:rsidRPr="00FB301F">
        <w:t>statement</w:t>
      </w:r>
      <w:r w:rsidRPr="00FB301F">
        <w:t>：</w:t>
      </w:r>
      <w:r w:rsidRPr="00FB301F">
        <w:t>preparedstatement.setString()</w:t>
      </w:r>
      <w:r w:rsidRPr="00FB301F">
        <w:t>可以给</w:t>
      </w:r>
      <w:r w:rsidRPr="00FB301F">
        <w:t>?</w:t>
      </w:r>
      <w:r w:rsidRPr="00FB301F">
        <w:t>设定变量值，</w:t>
      </w:r>
      <w:r w:rsidRPr="00FB301F">
        <w:t>ResultSet</w:t>
      </w:r>
      <w:r w:rsidRPr="00FB301F">
        <w:t>用于接收执行语句后的返回值。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jc w:val="left"/>
        <w:rPr>
          <w:rFonts w:cs="Helvetica Neue"/>
          <w:kern w:val="0"/>
        </w:rPr>
      </w:pPr>
      <w:r w:rsidRPr="00FB301F">
        <w:tab/>
      </w:r>
      <w:r w:rsidRPr="00FB301F">
        <w:rPr>
          <w:rFonts w:cs="Helvetica Neue"/>
          <w:kern w:val="0"/>
        </w:rPr>
        <w:t>文本值需要用单引号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Helvetica Neue"/>
          <w:kern w:val="0"/>
        </w:rPr>
      </w:pPr>
      <w:r w:rsidRPr="00FB301F">
        <w:rPr>
          <w:rFonts w:cs="Helvetica Neue"/>
          <w:kern w:val="0"/>
        </w:rPr>
        <w:t xml:space="preserve">SELECT * FROM Persons WHERE firstname='Thomas' </w:t>
      </w:r>
      <w:r w:rsidRPr="00FB301F">
        <w:rPr>
          <w:rFonts w:cs="Courier"/>
          <w:kern w:val="0"/>
        </w:rPr>
        <w:t>OR</w:t>
      </w:r>
      <w:r w:rsidRPr="00FB301F">
        <w:rPr>
          <w:rFonts w:cs="Helvetica Neue"/>
          <w:kern w:val="0"/>
        </w:rPr>
        <w:t xml:space="preserve"> lastname=‘Carter'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urier"/>
          <w:kern w:val="0"/>
        </w:rPr>
      </w:pPr>
      <w:r w:rsidRPr="00FB301F">
        <w:rPr>
          <w:rFonts w:cs="Courier"/>
          <w:kern w:val="0"/>
        </w:rPr>
        <w:lastRenderedPageBreak/>
        <w:t>SELECT Company, OrderNumber FROM Orders ORDER BY Company, OrderNumber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urier" w:hint="eastAsia"/>
          <w:kern w:val="0"/>
        </w:rPr>
      </w:pPr>
      <w:r w:rsidRPr="00FB301F">
        <w:rPr>
          <w:rFonts w:cs="Courier"/>
          <w:kern w:val="0"/>
        </w:rPr>
        <w:t>INSERT INTO Persons (LastName, Address) VALUES ('Wilson', 'Champs-Elysees')</w:t>
      </w:r>
      <w:r w:rsidRPr="00FB301F">
        <w:rPr>
          <w:rFonts w:cs="Courier" w:hint="eastAsia"/>
          <w:kern w:val="0"/>
        </w:rPr>
        <w:t xml:space="preserve"> 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nsolas"/>
          <w:kern w:val="0"/>
        </w:rPr>
      </w:pPr>
      <w:r w:rsidRPr="00FB301F">
        <w:rPr>
          <w:rFonts w:cs="Consolas"/>
          <w:kern w:val="0"/>
        </w:rPr>
        <w:t>UPDATE Person SET Address = 'Zhongshan 23', City = 'Nanjing'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nsolas"/>
          <w:kern w:val="0"/>
        </w:rPr>
      </w:pPr>
      <w:r w:rsidRPr="00FB301F">
        <w:rPr>
          <w:rFonts w:cs="Consolas"/>
          <w:kern w:val="0"/>
        </w:rPr>
        <w:t>WHERE LastName = ‘Wilson’</w:t>
      </w:r>
    </w:p>
    <w:p w:rsid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nsolas" w:hint="eastAsia"/>
          <w:kern w:val="0"/>
        </w:rPr>
      </w:pPr>
      <w:r w:rsidRPr="00FB301F">
        <w:rPr>
          <w:rFonts w:cs="Consolas"/>
          <w:kern w:val="0"/>
        </w:rPr>
        <w:t>DELETE FROM Person WHERE LastName = 'Wilson'</w:t>
      </w:r>
    </w:p>
    <w:p w:rsid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nsolas" w:hint="eastAsia"/>
          <w:kern w:val="0"/>
        </w:rPr>
      </w:pPr>
      <w:r>
        <w:rPr>
          <w:rFonts w:cs="Consolas"/>
          <w:kern w:val="0"/>
        </w:rPr>
        <w:t>L</w:t>
      </w:r>
      <w:r>
        <w:rPr>
          <w:rFonts w:cs="Consolas" w:hint="eastAsia"/>
          <w:kern w:val="0"/>
        </w:rPr>
        <w:t xml:space="preserve">ike </w:t>
      </w:r>
      <w:r>
        <w:rPr>
          <w:rFonts w:cs="Consolas"/>
          <w:kern w:val="0"/>
        </w:rPr>
        <w:t>‘</w:t>
      </w:r>
      <w:r>
        <w:rPr>
          <w:rFonts w:cs="Consolas" w:hint="eastAsia"/>
          <w:kern w:val="0"/>
        </w:rPr>
        <w:t>%</w:t>
      </w:r>
      <w:r>
        <w:rPr>
          <w:rFonts w:cs="Consolas" w:hint="eastAsia"/>
          <w:kern w:val="0"/>
        </w:rPr>
        <w:t>关键字</w:t>
      </w:r>
      <w:r>
        <w:rPr>
          <w:rFonts w:cs="Consolas" w:hint="eastAsia"/>
          <w:kern w:val="0"/>
        </w:rPr>
        <w:t>%</w:t>
      </w:r>
      <w:r>
        <w:rPr>
          <w:rFonts w:cs="Consolas"/>
          <w:kern w:val="0"/>
        </w:rPr>
        <w:t>’</w:t>
      </w:r>
    </w:p>
    <w:p w:rsidR="00FB301F" w:rsidRPr="00FB301F" w:rsidRDefault="00FB301F" w:rsidP="00FB301F">
      <w:pPr>
        <w:widowControl/>
        <w:autoSpaceDE w:val="0"/>
        <w:autoSpaceDN w:val="0"/>
        <w:adjustRightInd w:val="0"/>
        <w:spacing w:line="280" w:lineRule="atLeast"/>
        <w:ind w:firstLine="420"/>
        <w:jc w:val="left"/>
        <w:rPr>
          <w:rFonts w:cs="Consolas" w:hint="eastAsia"/>
          <w:kern w:val="0"/>
        </w:rPr>
      </w:pPr>
      <w:r>
        <w:rPr>
          <w:rFonts w:cs="Consolas"/>
          <w:kern w:val="0"/>
        </w:rPr>
        <w:t>L</w:t>
      </w:r>
      <w:r>
        <w:rPr>
          <w:rFonts w:cs="Consolas" w:hint="eastAsia"/>
          <w:kern w:val="0"/>
        </w:rPr>
        <w:t xml:space="preserve">imit  </w:t>
      </w:r>
      <w:r>
        <w:rPr>
          <w:rFonts w:cs="Consolas" w:hint="eastAsia"/>
          <w:kern w:val="0"/>
        </w:rPr>
        <w:t>起始位置</w:t>
      </w:r>
      <w:r>
        <w:rPr>
          <w:rFonts w:cs="Consolas" w:hint="eastAsia"/>
          <w:kern w:val="0"/>
        </w:rPr>
        <w:t xml:space="preserve">  </w:t>
      </w:r>
      <w:r>
        <w:rPr>
          <w:rFonts w:cs="Consolas" w:hint="eastAsia"/>
          <w:kern w:val="0"/>
        </w:rPr>
        <w:t>获取行数</w:t>
      </w:r>
    </w:p>
    <w:p w:rsidR="00FB301F" w:rsidRDefault="00FB301F" w:rsidP="00C417C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分页的操作逻辑</w:t>
      </w:r>
      <w:r>
        <w:rPr>
          <w:rFonts w:hint="eastAsia"/>
        </w:rPr>
        <w:t>:</w:t>
      </w:r>
    </w:p>
    <w:p w:rsidR="00FB301F" w:rsidRDefault="00FB301F" w:rsidP="00C417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数据库根据传入的当前页面和页面需要显示的行数来提取，前端根据当前页以及所有页的逻辑关系，获取后台传入的数据进行分页。</w:t>
      </w:r>
    </w:p>
    <w:p w:rsidR="0088335D" w:rsidRDefault="0088335D" w:rsidP="00C417C8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快速获取后台数据</w:t>
      </w:r>
      <w:r>
        <w:rPr>
          <w:rFonts w:hint="eastAsia"/>
        </w:rPr>
        <w:t>:</w:t>
      </w:r>
      <w:bookmarkStart w:id="0" w:name="_GoBack"/>
      <w:bookmarkEnd w:id="0"/>
    </w:p>
    <w:p w:rsidR="00FB301F" w:rsidRDefault="0088335D" w:rsidP="00C417C8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小</w:t>
      </w:r>
      <w:r>
        <w:rPr>
          <w:rFonts w:hint="eastAsia"/>
        </w:rPr>
        <w:t>tips</w:t>
      </w:r>
    </w:p>
    <w:p w:rsidR="0088335D" w:rsidRPr="00FB301F" w:rsidRDefault="0088335D" w:rsidP="00C417C8">
      <w:pPr>
        <w:rPr>
          <w:rFonts w:hint="eastAsia"/>
        </w:rPr>
      </w:pPr>
      <w:r>
        <w:t>H</w:t>
      </w: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都可以传输</w:t>
      </w:r>
      <w:r>
        <w:rPr>
          <w:rFonts w:hint="eastAsia"/>
        </w:rPr>
        <w:t>servlet</w:t>
      </w:r>
      <w:r>
        <w:rPr>
          <w:rFonts w:hint="eastAsia"/>
        </w:rPr>
        <w:t>请求</w:t>
      </w:r>
    </w:p>
    <w:sectPr w:rsidR="0088335D" w:rsidRPr="00FB301F" w:rsidSect="00CF42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8BF"/>
    <w:multiLevelType w:val="hybridMultilevel"/>
    <w:tmpl w:val="43F0D202"/>
    <w:lvl w:ilvl="0" w:tplc="20BAD13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C8"/>
    <w:rsid w:val="002E51FA"/>
    <w:rsid w:val="0088335D"/>
    <w:rsid w:val="00C417C8"/>
    <w:rsid w:val="00CF4237"/>
    <w:rsid w:val="00D552CF"/>
    <w:rsid w:val="00F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412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8EC7B-E88B-8C4B-9E96-954E08D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0</Words>
  <Characters>1371</Characters>
  <Application>Microsoft Macintosh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</dc:creator>
  <cp:keywords/>
  <dc:description/>
  <cp:lastModifiedBy>za</cp:lastModifiedBy>
  <cp:revision>1</cp:revision>
  <dcterms:created xsi:type="dcterms:W3CDTF">2016-05-02T06:18:00Z</dcterms:created>
  <dcterms:modified xsi:type="dcterms:W3CDTF">2016-05-02T07:04:00Z</dcterms:modified>
</cp:coreProperties>
</file>